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49" w:rsidRPr="00691763" w:rsidRDefault="00430749" w:rsidP="00430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9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токол № </w:t>
      </w:r>
      <w:r w:rsidR="007D7C99" w:rsidRPr="0069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:rsidR="00C71181" w:rsidRPr="00691763" w:rsidRDefault="0058338C" w:rsidP="0043074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b/>
          <w:sz w:val="28"/>
          <w:szCs w:val="28"/>
          <w:lang w:eastAsia="ru-RU"/>
        </w:rPr>
        <w:t>заседания попечительского</w:t>
      </w:r>
      <w:r w:rsidR="00430749" w:rsidRPr="006917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вета </w:t>
      </w:r>
    </w:p>
    <w:p w:rsidR="00430749" w:rsidRPr="00691763" w:rsidRDefault="001C4FA4" w:rsidP="0043074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430749" w:rsidRPr="00691763">
        <w:rPr>
          <w:rFonts w:ascii="Times New Roman" w:hAnsi="Times New Roman" w:cs="Times New Roman"/>
          <w:b/>
          <w:sz w:val="28"/>
          <w:szCs w:val="28"/>
          <w:lang w:eastAsia="ru-RU"/>
        </w:rPr>
        <w:t>ГУ «</w:t>
      </w:r>
      <w:r w:rsidR="0058338C" w:rsidRPr="006917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редняя </w:t>
      </w:r>
      <w:r w:rsidR="0058338C" w:rsidRPr="00691763"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  <w:r w:rsidR="00430749" w:rsidRPr="00691763">
        <w:rPr>
          <w:rFonts w:ascii="Times New Roman" w:hAnsi="Times New Roman" w:cs="Times New Roman"/>
          <w:b/>
          <w:sz w:val="28"/>
          <w:szCs w:val="28"/>
        </w:rPr>
        <w:t xml:space="preserve"> профильная школы №36 экологической направленности города Павлодара»</w:t>
      </w:r>
    </w:p>
    <w:p w:rsidR="00430749" w:rsidRPr="00691763" w:rsidRDefault="0058338C" w:rsidP="0043074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b/>
          <w:sz w:val="28"/>
          <w:szCs w:val="28"/>
          <w:lang w:eastAsia="ru-RU"/>
        </w:rPr>
        <w:t>от 3.</w:t>
      </w:r>
      <w:r w:rsidR="007D7C99" w:rsidRPr="00691763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691763">
        <w:rPr>
          <w:rFonts w:ascii="Times New Roman" w:hAnsi="Times New Roman" w:cs="Times New Roman"/>
          <w:b/>
          <w:sz w:val="28"/>
          <w:szCs w:val="28"/>
          <w:lang w:eastAsia="ru-RU"/>
        </w:rPr>
        <w:t>0.202</w:t>
      </w:r>
      <w:r w:rsidR="00DC1DAD" w:rsidRPr="00691763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430749" w:rsidRPr="006917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F81550" w:rsidRPr="00691763" w:rsidRDefault="00F81550" w:rsidP="0043074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81550" w:rsidRPr="00691763" w:rsidRDefault="00F81550" w:rsidP="00F8155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b/>
          <w:sz w:val="28"/>
          <w:szCs w:val="28"/>
          <w:lang w:eastAsia="ru-RU"/>
        </w:rPr>
        <w:t>Время проведения: 1</w:t>
      </w:r>
      <w:r w:rsidR="007D7C99" w:rsidRPr="00691763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691763">
        <w:rPr>
          <w:rFonts w:ascii="Times New Roman" w:hAnsi="Times New Roman" w:cs="Times New Roman"/>
          <w:b/>
          <w:sz w:val="28"/>
          <w:szCs w:val="28"/>
          <w:lang w:eastAsia="ru-RU"/>
        </w:rPr>
        <w:t>:00 часов</w:t>
      </w:r>
    </w:p>
    <w:p w:rsidR="00F81550" w:rsidRPr="00691763" w:rsidRDefault="00F81550" w:rsidP="0043074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749" w:rsidRPr="00691763" w:rsidRDefault="00430749" w:rsidP="00B4357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69176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исутствовали:</w:t>
      </w:r>
      <w:r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лены Попечительского совета, новый состав:</w:t>
      </w:r>
      <w:r w:rsidRPr="00691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DAC" w:rsidRPr="00691763">
        <w:rPr>
          <w:rFonts w:ascii="Times New Roman" w:hAnsi="Times New Roman" w:cs="Times New Roman"/>
          <w:sz w:val="28"/>
          <w:szCs w:val="28"/>
        </w:rPr>
        <w:t>Ступко</w:t>
      </w:r>
      <w:proofErr w:type="spellEnd"/>
      <w:r w:rsidR="00D27DAC" w:rsidRPr="00691763">
        <w:rPr>
          <w:rFonts w:ascii="Times New Roman" w:hAnsi="Times New Roman" w:cs="Times New Roman"/>
          <w:sz w:val="28"/>
          <w:szCs w:val="28"/>
        </w:rPr>
        <w:t xml:space="preserve"> Виктор Григорьевич, </w:t>
      </w:r>
      <w:r w:rsidRPr="00691763">
        <w:rPr>
          <w:rFonts w:ascii="Times New Roman" w:hAnsi="Times New Roman" w:cs="Times New Roman"/>
          <w:sz w:val="28"/>
          <w:szCs w:val="28"/>
        </w:rPr>
        <w:t>Забродина Людмила Николаевна</w:t>
      </w:r>
      <w:r w:rsidR="00F81550" w:rsidRPr="00691763">
        <w:rPr>
          <w:rFonts w:ascii="Times New Roman" w:hAnsi="Times New Roman" w:cs="Times New Roman"/>
          <w:sz w:val="28"/>
          <w:szCs w:val="28"/>
        </w:rPr>
        <w:t>,</w:t>
      </w:r>
      <w:r w:rsidRPr="00691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63">
        <w:rPr>
          <w:rFonts w:ascii="Times New Roman" w:hAnsi="Times New Roman" w:cs="Times New Roman"/>
          <w:sz w:val="28"/>
          <w:szCs w:val="28"/>
        </w:rPr>
        <w:t>Амангельд</w:t>
      </w:r>
      <w:r w:rsidRPr="0069176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91763">
        <w:rPr>
          <w:rFonts w:ascii="Times New Roman" w:hAnsi="Times New Roman" w:cs="Times New Roman"/>
          <w:sz w:val="28"/>
          <w:szCs w:val="28"/>
          <w:lang w:val="kk-KZ"/>
        </w:rPr>
        <w:t xml:space="preserve">ұлы </w:t>
      </w:r>
      <w:r w:rsidRPr="00691763">
        <w:rPr>
          <w:rFonts w:ascii="Times New Roman" w:hAnsi="Times New Roman" w:cs="Times New Roman"/>
          <w:sz w:val="28"/>
          <w:szCs w:val="28"/>
        </w:rPr>
        <w:t>Марат</w:t>
      </w:r>
      <w:r w:rsidR="00F81550" w:rsidRPr="00691763">
        <w:rPr>
          <w:rFonts w:ascii="Times New Roman" w:hAnsi="Times New Roman" w:cs="Times New Roman"/>
          <w:sz w:val="28"/>
          <w:szCs w:val="28"/>
        </w:rPr>
        <w:t>,</w:t>
      </w:r>
      <w:r w:rsidRPr="00691763">
        <w:rPr>
          <w:rFonts w:ascii="Times New Roman" w:hAnsi="Times New Roman" w:cs="Times New Roman"/>
          <w:sz w:val="28"/>
          <w:szCs w:val="28"/>
        </w:rPr>
        <w:t xml:space="preserve"> Михалева Ирина Викторовна</w:t>
      </w:r>
      <w:r w:rsidR="00F81550" w:rsidRPr="00691763">
        <w:rPr>
          <w:rFonts w:ascii="Times New Roman" w:hAnsi="Times New Roman" w:cs="Times New Roman"/>
          <w:sz w:val="28"/>
          <w:szCs w:val="28"/>
        </w:rPr>
        <w:t>,</w:t>
      </w:r>
      <w:r w:rsidRPr="00691763">
        <w:rPr>
          <w:rFonts w:ascii="Times New Roman" w:hAnsi="Times New Roman" w:cs="Times New Roman"/>
          <w:sz w:val="28"/>
          <w:szCs w:val="28"/>
        </w:rPr>
        <w:t xml:space="preserve"> Данилова Татьяна Валерьевна</w:t>
      </w:r>
      <w:r w:rsidR="00F81550" w:rsidRPr="00691763">
        <w:rPr>
          <w:rFonts w:ascii="Times New Roman" w:hAnsi="Times New Roman" w:cs="Times New Roman"/>
          <w:sz w:val="28"/>
          <w:szCs w:val="28"/>
        </w:rPr>
        <w:t>,</w:t>
      </w:r>
      <w:r w:rsidRPr="00691763">
        <w:rPr>
          <w:rFonts w:ascii="Times New Roman" w:hAnsi="Times New Roman" w:cs="Times New Roman"/>
          <w:sz w:val="28"/>
          <w:szCs w:val="28"/>
        </w:rPr>
        <w:t xml:space="preserve"> Гафарова Индира </w:t>
      </w:r>
      <w:proofErr w:type="spellStart"/>
      <w:r w:rsidRPr="00691763">
        <w:rPr>
          <w:rFonts w:ascii="Times New Roman" w:hAnsi="Times New Roman" w:cs="Times New Roman"/>
          <w:sz w:val="28"/>
          <w:szCs w:val="28"/>
        </w:rPr>
        <w:t>Асхатовна</w:t>
      </w:r>
      <w:proofErr w:type="spellEnd"/>
      <w:r w:rsidR="00F81550" w:rsidRPr="00691763">
        <w:rPr>
          <w:rFonts w:ascii="Times New Roman" w:hAnsi="Times New Roman" w:cs="Times New Roman"/>
          <w:sz w:val="28"/>
          <w:szCs w:val="28"/>
        </w:rPr>
        <w:t>,</w:t>
      </w:r>
      <w:r w:rsidRPr="00691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63">
        <w:rPr>
          <w:rFonts w:ascii="Times New Roman" w:hAnsi="Times New Roman" w:cs="Times New Roman"/>
          <w:sz w:val="28"/>
          <w:szCs w:val="28"/>
        </w:rPr>
        <w:t>Качан</w:t>
      </w:r>
      <w:proofErr w:type="spellEnd"/>
      <w:r w:rsidRPr="00691763">
        <w:rPr>
          <w:rFonts w:ascii="Times New Roman" w:hAnsi="Times New Roman" w:cs="Times New Roman"/>
          <w:sz w:val="28"/>
          <w:szCs w:val="28"/>
        </w:rPr>
        <w:t xml:space="preserve"> Юлия Игоревна</w:t>
      </w:r>
      <w:r w:rsidR="00F81550" w:rsidRPr="00691763">
        <w:rPr>
          <w:rFonts w:ascii="Times New Roman" w:hAnsi="Times New Roman" w:cs="Times New Roman"/>
          <w:sz w:val="28"/>
          <w:szCs w:val="28"/>
        </w:rPr>
        <w:t>,</w:t>
      </w:r>
      <w:r w:rsidR="00274590" w:rsidRPr="00691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590" w:rsidRPr="00691763">
        <w:rPr>
          <w:rFonts w:ascii="Times New Roman" w:hAnsi="Times New Roman" w:cs="Times New Roman"/>
          <w:sz w:val="28"/>
          <w:szCs w:val="28"/>
        </w:rPr>
        <w:t>Бикбова</w:t>
      </w:r>
      <w:proofErr w:type="spellEnd"/>
      <w:r w:rsidR="00274590" w:rsidRPr="00691763">
        <w:rPr>
          <w:rFonts w:ascii="Times New Roman" w:hAnsi="Times New Roman" w:cs="Times New Roman"/>
          <w:sz w:val="28"/>
          <w:szCs w:val="28"/>
        </w:rPr>
        <w:t xml:space="preserve"> Наталья Александровна,</w:t>
      </w:r>
      <w:r w:rsidRPr="00691763">
        <w:rPr>
          <w:rFonts w:ascii="Times New Roman" w:hAnsi="Times New Roman" w:cs="Times New Roman"/>
          <w:sz w:val="28"/>
          <w:szCs w:val="28"/>
        </w:rPr>
        <w:t xml:space="preserve"> Шадрина Наталья Анатольевна</w:t>
      </w:r>
      <w:r w:rsidR="00F81550" w:rsidRPr="00691763">
        <w:rPr>
          <w:rFonts w:ascii="Times New Roman" w:hAnsi="Times New Roman" w:cs="Times New Roman"/>
          <w:sz w:val="28"/>
          <w:szCs w:val="28"/>
        </w:rPr>
        <w:t>,</w:t>
      </w:r>
      <w:r w:rsidRPr="00691763">
        <w:rPr>
          <w:rFonts w:ascii="Times New Roman" w:hAnsi="Times New Roman" w:cs="Times New Roman"/>
          <w:sz w:val="28"/>
          <w:szCs w:val="28"/>
        </w:rPr>
        <w:t xml:space="preserve"> </w:t>
      </w:r>
      <w:r w:rsidR="00962F69" w:rsidRPr="00691763">
        <w:rPr>
          <w:rFonts w:ascii="Times New Roman" w:hAnsi="Times New Roman" w:cs="Times New Roman"/>
          <w:sz w:val="28"/>
          <w:szCs w:val="28"/>
        </w:rPr>
        <w:t>Косарева Анна Сергеевна</w:t>
      </w:r>
      <w:r w:rsidR="00F81550"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  <w:proofErr w:type="spellStart"/>
      <w:r w:rsidR="00F81550" w:rsidRPr="00691763">
        <w:rPr>
          <w:rFonts w:ascii="Times New Roman" w:hAnsi="Times New Roman" w:cs="Times New Roman"/>
          <w:sz w:val="28"/>
          <w:szCs w:val="28"/>
        </w:rPr>
        <w:t>Уалиев</w:t>
      </w:r>
      <w:proofErr w:type="spellEnd"/>
      <w:r w:rsidR="00F81550" w:rsidRPr="00691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550" w:rsidRPr="00691763">
        <w:rPr>
          <w:rFonts w:ascii="Times New Roman" w:hAnsi="Times New Roman" w:cs="Times New Roman"/>
          <w:sz w:val="28"/>
          <w:szCs w:val="28"/>
        </w:rPr>
        <w:t>Даурен</w:t>
      </w:r>
      <w:proofErr w:type="spellEnd"/>
      <w:r w:rsidR="00F81550" w:rsidRPr="00691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550" w:rsidRPr="00691763">
        <w:rPr>
          <w:rFonts w:ascii="Times New Roman" w:hAnsi="Times New Roman" w:cs="Times New Roman"/>
          <w:sz w:val="28"/>
          <w:szCs w:val="28"/>
        </w:rPr>
        <w:t>Кинаятович</w:t>
      </w:r>
      <w:proofErr w:type="spellEnd"/>
      <w:r w:rsidRPr="00691763">
        <w:rPr>
          <w:rFonts w:ascii="Times New Roman" w:hAnsi="Times New Roman" w:cs="Times New Roman"/>
          <w:sz w:val="28"/>
          <w:szCs w:val="28"/>
        </w:rPr>
        <w:t>;</w:t>
      </w:r>
      <w:r w:rsidR="00C71181" w:rsidRPr="00691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ь   родительского </w:t>
      </w:r>
      <w:r w:rsidR="00962F69" w:rsidRPr="0069176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71181" w:rsidRPr="00691763">
        <w:rPr>
          <w:rFonts w:ascii="Times New Roman" w:hAnsi="Times New Roman" w:cs="Times New Roman"/>
          <w:sz w:val="28"/>
          <w:szCs w:val="28"/>
          <w:shd w:val="clear" w:color="auto" w:fill="FFFFFF"/>
        </w:rPr>
        <w:t>омитета  школы </w:t>
      </w:r>
      <w:proofErr w:type="spellStart"/>
      <w:r w:rsidR="00962F69" w:rsidRPr="00691763">
        <w:rPr>
          <w:rFonts w:ascii="Times New Roman" w:hAnsi="Times New Roman" w:cs="Times New Roman"/>
          <w:sz w:val="28"/>
          <w:szCs w:val="28"/>
        </w:rPr>
        <w:t>Нурмуханова</w:t>
      </w:r>
      <w:proofErr w:type="spellEnd"/>
      <w:r w:rsidR="00962F69" w:rsidRPr="00691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F69" w:rsidRPr="00691763">
        <w:rPr>
          <w:rFonts w:ascii="Times New Roman" w:hAnsi="Times New Roman" w:cs="Times New Roman"/>
          <w:sz w:val="28"/>
          <w:szCs w:val="28"/>
        </w:rPr>
        <w:t>Айгерим</w:t>
      </w:r>
      <w:proofErr w:type="spellEnd"/>
      <w:r w:rsidR="00962F69" w:rsidRPr="00691763">
        <w:rPr>
          <w:rFonts w:ascii="Times New Roman" w:hAnsi="Times New Roman" w:cs="Times New Roman"/>
          <w:sz w:val="28"/>
          <w:szCs w:val="28"/>
        </w:rPr>
        <w:t xml:space="preserve"> Маратовна</w:t>
      </w:r>
      <w:r w:rsidR="00C71181" w:rsidRPr="00691763">
        <w:rPr>
          <w:rFonts w:ascii="Times New Roman" w:hAnsi="Times New Roman" w:cs="Times New Roman"/>
          <w:sz w:val="28"/>
          <w:szCs w:val="28"/>
        </w:rPr>
        <w:t xml:space="preserve">, </w:t>
      </w:r>
      <w:r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C4FA4"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</w:t>
      </w:r>
      <w:r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колы </w:t>
      </w:r>
      <w:proofErr w:type="spellStart"/>
      <w:r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уреш</w:t>
      </w:r>
      <w:proofErr w:type="spellEnd"/>
      <w:r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уленовна</w:t>
      </w:r>
      <w:proofErr w:type="spellEnd"/>
      <w:r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хмадова</w:t>
      </w:r>
      <w:proofErr w:type="spellEnd"/>
      <w:r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</w:t>
      </w:r>
      <w:r w:rsidR="001C4FA4"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Р </w:t>
      </w:r>
      <w:proofErr w:type="spellStart"/>
      <w:r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сакова</w:t>
      </w:r>
      <w:proofErr w:type="spellEnd"/>
      <w:r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</w:t>
      </w:r>
      <w:r w:rsidR="00C71181"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я Михайловна, З</w:t>
      </w:r>
      <w:r w:rsidR="001C4FA4"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C71181"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Р </w:t>
      </w:r>
      <w:proofErr w:type="spellStart"/>
      <w:r w:rsidR="001C4FA4"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ненов</w:t>
      </w:r>
      <w:proofErr w:type="spellEnd"/>
      <w:r w:rsidR="001C4FA4"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C4FA4"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сулан</w:t>
      </w:r>
      <w:proofErr w:type="spellEnd"/>
      <w:r w:rsidR="001C4FA4"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C4FA4"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иргельдинович</w:t>
      </w:r>
      <w:proofErr w:type="spellEnd"/>
      <w:r w:rsidR="001C4FA4"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962F69"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27DAC"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.педагог</w:t>
      </w:r>
      <w:proofErr w:type="spellEnd"/>
      <w:r w:rsidR="00D27DAC"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C4FA4"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D27DAC"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9548B"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ирнова Татьяна Анатольевна.</w:t>
      </w:r>
    </w:p>
    <w:p w:rsidR="00430749" w:rsidRPr="00691763" w:rsidRDefault="00430749" w:rsidP="00F815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:rsidR="00CF3B6C" w:rsidRPr="00691763" w:rsidRDefault="007D7C99" w:rsidP="000538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69176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5382B" w:rsidRPr="006917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548B" w:rsidRPr="00691763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е </w:t>
      </w:r>
      <w:r w:rsidR="00C9524E" w:rsidRPr="00691763">
        <w:rPr>
          <w:rFonts w:ascii="Times New Roman" w:hAnsi="Times New Roman" w:cs="Times New Roman"/>
          <w:sz w:val="28"/>
          <w:szCs w:val="28"/>
          <w:lang w:eastAsia="ru-RU"/>
        </w:rPr>
        <w:t>изменения</w:t>
      </w:r>
      <w:r w:rsidR="0099548B" w:rsidRPr="00691763">
        <w:rPr>
          <w:rFonts w:ascii="Times New Roman" w:hAnsi="Times New Roman" w:cs="Times New Roman"/>
          <w:sz w:val="28"/>
          <w:szCs w:val="28"/>
          <w:lang w:eastAsia="ru-RU"/>
        </w:rPr>
        <w:t xml:space="preserve"> в Правила внутреннего распорядка в разделе «Требования к единой школьной форме и внешнему виду учащихся»</w:t>
      </w:r>
      <w:r w:rsidR="00C9524E" w:rsidRPr="0069176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9548B" w:rsidRPr="00691763">
        <w:rPr>
          <w:rFonts w:ascii="Times New Roman" w:hAnsi="Times New Roman" w:cs="Times New Roman"/>
          <w:sz w:val="28"/>
          <w:szCs w:val="28"/>
          <w:lang w:eastAsia="ru-RU"/>
        </w:rPr>
        <w:t xml:space="preserve"> добавить пункт</w:t>
      </w:r>
      <w:r w:rsidR="00C27343" w:rsidRPr="0069176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F3B6C" w:rsidRPr="0069176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F3B6C" w:rsidRPr="00691763" w:rsidRDefault="00EF30B1" w:rsidP="000538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99548B" w:rsidRPr="00691763">
        <w:rPr>
          <w:rFonts w:ascii="Times New Roman" w:hAnsi="Times New Roman" w:cs="Times New Roman"/>
          <w:sz w:val="28"/>
          <w:szCs w:val="28"/>
          <w:lang w:eastAsia="ru-RU"/>
        </w:rPr>
        <w:t xml:space="preserve">Исключить ношение учащимися любых головных уборов платков, </w:t>
      </w:r>
      <w:proofErr w:type="spellStart"/>
      <w:r w:rsidR="0099548B" w:rsidRPr="00691763">
        <w:rPr>
          <w:rFonts w:ascii="Times New Roman" w:hAnsi="Times New Roman" w:cs="Times New Roman"/>
          <w:sz w:val="28"/>
          <w:szCs w:val="28"/>
          <w:lang w:eastAsia="ru-RU"/>
        </w:rPr>
        <w:t>бандан</w:t>
      </w:r>
      <w:proofErr w:type="spellEnd"/>
      <w:r w:rsidR="0099548B" w:rsidRPr="00691763">
        <w:rPr>
          <w:rFonts w:ascii="Times New Roman" w:hAnsi="Times New Roman" w:cs="Times New Roman"/>
          <w:sz w:val="28"/>
          <w:szCs w:val="28"/>
          <w:lang w:eastAsia="ru-RU"/>
        </w:rPr>
        <w:t>, шляп, панам и т.д. в стенах школы</w:t>
      </w:r>
      <w:r w:rsidRPr="0069176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F3B6C" w:rsidRPr="00691763" w:rsidRDefault="00EF30B1" w:rsidP="000538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C27343" w:rsidRPr="00691763">
        <w:rPr>
          <w:rFonts w:ascii="Times New Roman" w:hAnsi="Times New Roman" w:cs="Times New Roman"/>
          <w:sz w:val="28"/>
          <w:szCs w:val="28"/>
          <w:lang w:eastAsia="ru-RU"/>
        </w:rPr>
        <w:t>Запретить ношение пирсинга любых видов (на лице, в носу, ушах, языке и т.д.</w:t>
      </w:r>
      <w:r w:rsidR="00CF3B6C" w:rsidRPr="00691763">
        <w:rPr>
          <w:rFonts w:ascii="Times New Roman" w:hAnsi="Times New Roman" w:cs="Times New Roman"/>
          <w:sz w:val="28"/>
          <w:szCs w:val="28"/>
          <w:lang w:eastAsia="ru-RU"/>
        </w:rPr>
        <w:t>), а также</w:t>
      </w:r>
      <w:r w:rsidR="00C27343" w:rsidRPr="00691763">
        <w:rPr>
          <w:rFonts w:ascii="Times New Roman" w:hAnsi="Times New Roman" w:cs="Times New Roman"/>
          <w:sz w:val="28"/>
          <w:szCs w:val="28"/>
          <w:lang w:eastAsia="ru-RU"/>
        </w:rPr>
        <w:t xml:space="preserve"> массивных, дорогостоящих украшений (серьги, кольца, браслеты, цепочки и т.д.)</w:t>
      </w:r>
      <w:r w:rsidR="00CF3B6C" w:rsidRPr="00691763">
        <w:rPr>
          <w:rFonts w:ascii="Times New Roman" w:hAnsi="Times New Roman" w:cs="Times New Roman"/>
          <w:sz w:val="28"/>
          <w:szCs w:val="28"/>
          <w:lang w:eastAsia="ru-RU"/>
        </w:rPr>
        <w:t xml:space="preserve"> в стенах школы</w:t>
      </w:r>
      <w:r w:rsidRPr="0069176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F3B6C" w:rsidRPr="00691763" w:rsidRDefault="00EF30B1" w:rsidP="000538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CF3B6C" w:rsidRPr="00691763">
        <w:rPr>
          <w:rFonts w:ascii="Times New Roman" w:hAnsi="Times New Roman" w:cs="Times New Roman"/>
          <w:sz w:val="28"/>
          <w:szCs w:val="28"/>
          <w:lang w:eastAsia="ru-RU"/>
        </w:rPr>
        <w:t>Запретить учащимся находиться в стенах школы с окрашен</w:t>
      </w:r>
      <w:r w:rsidR="007D7C99" w:rsidRPr="00691763">
        <w:rPr>
          <w:rFonts w:ascii="Times New Roman" w:hAnsi="Times New Roman" w:cs="Times New Roman"/>
          <w:sz w:val="28"/>
          <w:szCs w:val="28"/>
          <w:lang w:eastAsia="ru-RU"/>
        </w:rPr>
        <w:t>ными волосами</w:t>
      </w:r>
      <w:r w:rsidR="00CF3B6C" w:rsidRPr="00691763">
        <w:rPr>
          <w:rFonts w:ascii="Times New Roman" w:hAnsi="Times New Roman" w:cs="Times New Roman"/>
          <w:sz w:val="28"/>
          <w:szCs w:val="28"/>
          <w:lang w:eastAsia="ru-RU"/>
        </w:rPr>
        <w:t xml:space="preserve"> (разноцветные, розовые, синие и т.д.). Цвет волос должен быть натуральным, естественным.</w:t>
      </w:r>
      <w:r w:rsidRPr="00691763">
        <w:rPr>
          <w:rFonts w:ascii="Times New Roman" w:hAnsi="Times New Roman" w:cs="Times New Roman"/>
          <w:sz w:val="28"/>
          <w:szCs w:val="28"/>
          <w:lang w:eastAsia="ru-RU"/>
        </w:rPr>
        <w:t xml:space="preserve"> Так же у учащихся не должно быть тату любы</w:t>
      </w:r>
      <w:r w:rsidR="007D7C99" w:rsidRPr="00691763">
        <w:rPr>
          <w:rFonts w:ascii="Times New Roman" w:hAnsi="Times New Roman" w:cs="Times New Roman"/>
          <w:sz w:val="28"/>
          <w:szCs w:val="28"/>
          <w:lang w:eastAsia="ru-RU"/>
        </w:rPr>
        <w:t>х видов, на видимых частях тела</w:t>
      </w:r>
      <w:r w:rsidRPr="0069176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F3B6C" w:rsidRPr="00691763" w:rsidRDefault="00EF30B1" w:rsidP="000538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CF3B6C" w:rsidRPr="00691763">
        <w:rPr>
          <w:rFonts w:ascii="Times New Roman" w:hAnsi="Times New Roman" w:cs="Times New Roman"/>
          <w:sz w:val="28"/>
          <w:szCs w:val="28"/>
          <w:lang w:eastAsia="ru-RU"/>
        </w:rPr>
        <w:t>Запрещается учащимся находиться в школе с длинными, наращёнными, окрашенными ногтями на руках</w:t>
      </w:r>
      <w:r w:rsidRPr="0069176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F3B6C" w:rsidRPr="00691763" w:rsidRDefault="00EF30B1" w:rsidP="000538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sz w:val="28"/>
          <w:szCs w:val="28"/>
          <w:lang w:eastAsia="ru-RU"/>
        </w:rPr>
        <w:t>5) Причёски и стрижки у учащихся школы</w:t>
      </w:r>
      <w:r w:rsidR="00CF3B6C" w:rsidRPr="00691763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быть классического стиля. Длинные волосы </w:t>
      </w:r>
      <w:r w:rsidRPr="00691763">
        <w:rPr>
          <w:rFonts w:ascii="Times New Roman" w:hAnsi="Times New Roman" w:cs="Times New Roman"/>
          <w:sz w:val="28"/>
          <w:szCs w:val="28"/>
          <w:lang w:eastAsia="ru-RU"/>
        </w:rPr>
        <w:t>обязательно должны быть собраны, не допускается ношение распущенных волос;</w:t>
      </w:r>
    </w:p>
    <w:p w:rsidR="00EF30B1" w:rsidRPr="00691763" w:rsidRDefault="00EF30B1" w:rsidP="000538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sz w:val="28"/>
          <w:szCs w:val="28"/>
          <w:lang w:eastAsia="ru-RU"/>
        </w:rPr>
        <w:t>6) За утерю ценных вещей учащихся (сотовые телефоны, драгоценные украшения и т.д.) администрация</w:t>
      </w:r>
      <w:r w:rsidR="007D7C99" w:rsidRPr="00691763">
        <w:rPr>
          <w:rFonts w:ascii="Times New Roman" w:hAnsi="Times New Roman" w:cs="Times New Roman"/>
          <w:sz w:val="28"/>
          <w:szCs w:val="28"/>
          <w:lang w:eastAsia="ru-RU"/>
        </w:rPr>
        <w:t xml:space="preserve"> школы ответственности не несёт</w:t>
      </w:r>
      <w:r w:rsidRPr="006917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0749" w:rsidRPr="00691763" w:rsidRDefault="007D7C99" w:rsidP="0005382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05382B" w:rsidRPr="0069176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9548B" w:rsidRPr="00691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ия.</w:t>
      </w:r>
    </w:p>
    <w:p w:rsidR="00EF30B1" w:rsidRPr="00691763" w:rsidRDefault="00430749" w:rsidP="00EF30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58338C" w:rsidRPr="0069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му вопросу</w:t>
      </w:r>
      <w:r w:rsidRPr="0069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338C" w:rsidRPr="006917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</w:t>
      </w:r>
      <w:r w:rsidR="0058338C" w:rsidRPr="0069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члены</w:t>
      </w:r>
      <w:r w:rsidRPr="0069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кого совета   </w:t>
      </w:r>
      <w:proofErr w:type="spellStart"/>
      <w:r w:rsidR="00691763">
        <w:rPr>
          <w:rFonts w:ascii="Times New Roman" w:hAnsi="Times New Roman" w:cs="Times New Roman"/>
          <w:sz w:val="28"/>
          <w:szCs w:val="28"/>
        </w:rPr>
        <w:t>Ступко</w:t>
      </w:r>
      <w:proofErr w:type="spellEnd"/>
      <w:r w:rsidR="00691763">
        <w:rPr>
          <w:rFonts w:ascii="Times New Roman" w:hAnsi="Times New Roman" w:cs="Times New Roman"/>
          <w:sz w:val="28"/>
          <w:szCs w:val="28"/>
        </w:rPr>
        <w:t xml:space="preserve"> В.Г</w:t>
      </w:r>
      <w:r w:rsidR="00F81550" w:rsidRPr="00691763">
        <w:rPr>
          <w:rFonts w:ascii="Times New Roman" w:hAnsi="Times New Roman" w:cs="Times New Roman"/>
          <w:sz w:val="28"/>
          <w:szCs w:val="28"/>
        </w:rPr>
        <w:t>.</w:t>
      </w:r>
      <w:r w:rsidRPr="0069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81550" w:rsidRPr="00691763">
        <w:rPr>
          <w:rFonts w:ascii="Times New Roman" w:hAnsi="Times New Roman" w:cs="Times New Roman"/>
          <w:sz w:val="28"/>
          <w:szCs w:val="28"/>
        </w:rPr>
        <w:t>Амангельд</w:t>
      </w:r>
      <w:proofErr w:type="gramStart"/>
      <w:r w:rsidR="00F81550" w:rsidRPr="0069176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F81550" w:rsidRPr="00691763">
        <w:rPr>
          <w:rFonts w:ascii="Times New Roman" w:hAnsi="Times New Roman" w:cs="Times New Roman"/>
          <w:sz w:val="28"/>
          <w:szCs w:val="28"/>
          <w:lang w:val="kk-KZ"/>
        </w:rPr>
        <w:t xml:space="preserve">ұлы </w:t>
      </w:r>
      <w:r w:rsidR="0058338C" w:rsidRPr="00691763">
        <w:rPr>
          <w:rFonts w:ascii="Times New Roman" w:hAnsi="Times New Roman" w:cs="Times New Roman"/>
          <w:sz w:val="28"/>
          <w:szCs w:val="28"/>
        </w:rPr>
        <w:t>Марат</w:t>
      </w:r>
      <w:r w:rsidR="0058338C" w:rsidRPr="00691763">
        <w:rPr>
          <w:rFonts w:ascii="Times New Roman" w:eastAsia="Times New Roman" w:hAnsi="Times New Roman" w:cs="Times New Roman"/>
          <w:sz w:val="28"/>
          <w:szCs w:val="28"/>
          <w:lang w:eastAsia="ru-RU"/>
        </w:rPr>
        <w:t>, которые предложили</w:t>
      </w:r>
      <w:r w:rsidRPr="0069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48B" w:rsidRPr="0069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99548B" w:rsidRPr="00691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а внутреннего распорядка в разделе «Требования к единой школьной форме и внешнему виду учащихся» </w:t>
      </w:r>
      <w:r w:rsidR="00EF30B1" w:rsidRPr="00691763">
        <w:rPr>
          <w:rFonts w:ascii="Times New Roman" w:hAnsi="Times New Roman" w:cs="Times New Roman"/>
          <w:sz w:val="28"/>
          <w:szCs w:val="28"/>
          <w:lang w:eastAsia="ru-RU"/>
        </w:rPr>
        <w:t>добавить пункты:</w:t>
      </w:r>
    </w:p>
    <w:p w:rsidR="00EF30B1" w:rsidRPr="00691763" w:rsidRDefault="00EF30B1" w:rsidP="00EF30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sz w:val="28"/>
          <w:szCs w:val="28"/>
          <w:lang w:eastAsia="ru-RU"/>
        </w:rPr>
        <w:t xml:space="preserve">1) «Исключить ношение учащимися любых головных уборов платков, </w:t>
      </w:r>
      <w:proofErr w:type="spellStart"/>
      <w:r w:rsidRPr="00691763">
        <w:rPr>
          <w:rFonts w:ascii="Times New Roman" w:hAnsi="Times New Roman" w:cs="Times New Roman"/>
          <w:sz w:val="28"/>
          <w:szCs w:val="28"/>
          <w:lang w:eastAsia="ru-RU"/>
        </w:rPr>
        <w:t>бандан</w:t>
      </w:r>
      <w:proofErr w:type="spellEnd"/>
      <w:r w:rsidRPr="00691763">
        <w:rPr>
          <w:rFonts w:ascii="Times New Roman" w:hAnsi="Times New Roman" w:cs="Times New Roman"/>
          <w:sz w:val="28"/>
          <w:szCs w:val="28"/>
          <w:lang w:eastAsia="ru-RU"/>
        </w:rPr>
        <w:t>, шляп, панам и т.д. в стенах школы»;</w:t>
      </w:r>
    </w:p>
    <w:p w:rsidR="00EF30B1" w:rsidRPr="00691763" w:rsidRDefault="00EF30B1" w:rsidP="00EF30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sz w:val="28"/>
          <w:szCs w:val="28"/>
          <w:lang w:eastAsia="ru-RU"/>
        </w:rPr>
        <w:t>2) «Запретить ношение пирсинга любых видов (на лице, в носу, ушах, языке и т.д.), а также массивных, дорогостоящих украшений (серьги, кольца, браслеты, цепочки и т.д.) в стенах школы.»;</w:t>
      </w:r>
    </w:p>
    <w:p w:rsidR="00EF30B1" w:rsidRPr="00691763" w:rsidRDefault="00EF30B1" w:rsidP="00EF30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sz w:val="28"/>
          <w:szCs w:val="28"/>
          <w:lang w:eastAsia="ru-RU"/>
        </w:rPr>
        <w:t>3) «Запретить учащимся находиться в стенах школы с окрашенными волосами в вызывающие цвета (разноцветные, розовые, синие и т.д.). Цвет волос должен быть натуральным, естественным. Так же у учащихся не должно быть тату любых видов, на видимых частях тела.»;</w:t>
      </w:r>
    </w:p>
    <w:p w:rsidR="00EF30B1" w:rsidRPr="00691763" w:rsidRDefault="00EF30B1" w:rsidP="00EF30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sz w:val="28"/>
          <w:szCs w:val="28"/>
          <w:lang w:eastAsia="ru-RU"/>
        </w:rPr>
        <w:t>4) «Запрещается учащимся находиться в школе с длинными, наращёнными, окрашенными ногтями на руках.»;</w:t>
      </w:r>
    </w:p>
    <w:p w:rsidR="00EF30B1" w:rsidRPr="00691763" w:rsidRDefault="00EF30B1" w:rsidP="00EF30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sz w:val="28"/>
          <w:szCs w:val="28"/>
          <w:lang w:eastAsia="ru-RU"/>
        </w:rPr>
        <w:t>5) «Причёски и стрижки у учащихся школы должны быть классического стиля. Длинные волосы обязательно должны быть собраны, не допускается ношение распущенных волос.»;</w:t>
      </w:r>
    </w:p>
    <w:p w:rsidR="00EF30B1" w:rsidRPr="00691763" w:rsidRDefault="00EF30B1" w:rsidP="00EF30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sz w:val="28"/>
          <w:szCs w:val="28"/>
          <w:lang w:eastAsia="ru-RU"/>
        </w:rPr>
        <w:t>6) «За утерю ценных вещей учащихся (сотовые телефоны, драгоценные украшения и т.д.) администрация школы ответственности не несёт.».</w:t>
      </w:r>
    </w:p>
    <w:p w:rsidR="00430749" w:rsidRPr="00691763" w:rsidRDefault="00430749" w:rsidP="00962F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</w:t>
      </w:r>
      <w:r w:rsidR="00EF30B1" w:rsidRPr="00691763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редложения</w:t>
      </w:r>
      <w:r w:rsidRPr="0069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ли все члены избранного попечительского совета единогласно.  </w:t>
      </w:r>
    </w:p>
    <w:p w:rsidR="00430749" w:rsidRPr="00691763" w:rsidRDefault="0005382B" w:rsidP="009954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58338C" w:rsidRPr="0069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му вопросу</w:t>
      </w:r>
      <w:r w:rsidRPr="0069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38C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ступила</w:t>
      </w:r>
      <w:r w:rsidR="001C4FA4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ководитель</w:t>
      </w:r>
      <w:r w:rsidR="00430749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колы </w:t>
      </w:r>
      <w:proofErr w:type="spellStart"/>
      <w:r w:rsidR="00F81550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хмадова</w:t>
      </w:r>
      <w:proofErr w:type="spellEnd"/>
      <w:r w:rsidR="00F81550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.Д.</w:t>
      </w:r>
      <w:r w:rsidR="0058338C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 которая</w:t>
      </w:r>
      <w:r w:rsidR="00430749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ще раз обратила внимание </w:t>
      </w:r>
      <w:r w:rsidR="0058338C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="0099548B" w:rsidRPr="00691763">
        <w:rPr>
          <w:rFonts w:ascii="Times New Roman" w:hAnsi="Times New Roman" w:cs="Times New Roman"/>
          <w:sz w:val="28"/>
          <w:szCs w:val="28"/>
          <w:lang w:eastAsia="ru-RU"/>
        </w:rPr>
        <w:t>Правила внутреннего распорядка. Особенно выделила раздел «Требования к единой школьной форме и внешнему виду уч</w:t>
      </w:r>
      <w:r w:rsidR="00424D01" w:rsidRPr="00691763">
        <w:rPr>
          <w:rFonts w:ascii="Times New Roman" w:hAnsi="Times New Roman" w:cs="Times New Roman"/>
          <w:sz w:val="28"/>
          <w:szCs w:val="28"/>
          <w:lang w:eastAsia="ru-RU"/>
        </w:rPr>
        <w:t>ащихся», так как соблюдение этого пункта</w:t>
      </w:r>
      <w:r w:rsidR="00C9524E" w:rsidRPr="00691763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важной частью</w:t>
      </w:r>
      <w:r w:rsidR="00424D01" w:rsidRPr="00691763">
        <w:t xml:space="preserve"> </w:t>
      </w:r>
      <w:r w:rsidR="00424D01" w:rsidRPr="00691763">
        <w:rPr>
          <w:rFonts w:ascii="Times New Roman" w:hAnsi="Times New Roman" w:cs="Times New Roman"/>
          <w:sz w:val="28"/>
          <w:szCs w:val="28"/>
          <w:lang w:eastAsia="ru-RU"/>
        </w:rPr>
        <w:t>правил внутреннего распорядка</w:t>
      </w:r>
      <w:r w:rsidR="0099548B" w:rsidRPr="0069176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30749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71181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1C4FA4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C71181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Р </w:t>
      </w:r>
      <w:proofErr w:type="spellStart"/>
      <w:r w:rsidR="001C4FA4"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ненов</w:t>
      </w:r>
      <w:proofErr w:type="spellEnd"/>
      <w:r w:rsidR="001C4FA4"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.К.</w:t>
      </w:r>
      <w:r w:rsidR="00C71181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метил, </w:t>
      </w:r>
      <w:r w:rsidR="0058338C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 </w:t>
      </w:r>
      <w:r w:rsidR="00C9524E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шение учащимися любых головных уборов платков, </w:t>
      </w:r>
      <w:proofErr w:type="spellStart"/>
      <w:r w:rsidR="00C9524E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андан</w:t>
      </w:r>
      <w:proofErr w:type="spellEnd"/>
      <w:r w:rsidR="00C9524E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шляп, панам и т.д. в стенах школы не допустимо</w:t>
      </w:r>
      <w:r w:rsidR="00C71181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DC1DAD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нешний вид учащихся должен быть классическим, деловым, без вызывающих излишеств (пирсинг, тату, цветные волосы, длинные ногти и т.д.).</w:t>
      </w:r>
      <w:r w:rsidR="00C71181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430749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едседатель родительского комитета школы</w:t>
      </w:r>
      <w:r w:rsidR="00C71181" w:rsidRPr="0069176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91763">
        <w:rPr>
          <w:rFonts w:ascii="Times New Roman" w:hAnsi="Times New Roman" w:cs="Times New Roman"/>
          <w:sz w:val="28"/>
          <w:szCs w:val="28"/>
        </w:rPr>
        <w:t>Панфилова</w:t>
      </w:r>
      <w:r w:rsidR="00962F69" w:rsidRPr="00691763">
        <w:rPr>
          <w:rFonts w:ascii="Times New Roman" w:hAnsi="Times New Roman" w:cs="Times New Roman"/>
          <w:sz w:val="28"/>
          <w:szCs w:val="28"/>
        </w:rPr>
        <w:t xml:space="preserve"> А.</w:t>
      </w:r>
      <w:r w:rsidR="00691763">
        <w:rPr>
          <w:rFonts w:ascii="Times New Roman" w:hAnsi="Times New Roman" w:cs="Times New Roman"/>
          <w:sz w:val="28"/>
          <w:szCs w:val="28"/>
        </w:rPr>
        <w:t>В</w:t>
      </w:r>
      <w:r w:rsidR="00962F69" w:rsidRPr="00691763">
        <w:rPr>
          <w:rFonts w:ascii="Times New Roman" w:hAnsi="Times New Roman" w:cs="Times New Roman"/>
          <w:sz w:val="28"/>
          <w:szCs w:val="28"/>
        </w:rPr>
        <w:t xml:space="preserve">. </w:t>
      </w:r>
      <w:r w:rsidR="00C9524E" w:rsidRPr="00691763">
        <w:rPr>
          <w:rFonts w:ascii="Times New Roman" w:hAnsi="Times New Roman" w:cs="Times New Roman"/>
          <w:sz w:val="28"/>
          <w:szCs w:val="28"/>
        </w:rPr>
        <w:t>поддержала данное предложение</w:t>
      </w:r>
      <w:r w:rsidR="00430749" w:rsidRPr="006917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5382B" w:rsidRPr="00691763" w:rsidRDefault="0058338C" w:rsidP="00430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69176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ешение:</w:t>
      </w:r>
      <w:r w:rsidR="00430749" w:rsidRPr="0069176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  </w:t>
      </w:r>
    </w:p>
    <w:p w:rsidR="00EF30B1" w:rsidRPr="00691763" w:rsidRDefault="00C9524E" w:rsidP="00EF30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нести изменения в правилах внутреннего распорядка в разделе «Требования к единой школьной форме и внешнему виду учащихся», </w:t>
      </w:r>
      <w:r w:rsidR="00EF30B1" w:rsidRPr="00691763">
        <w:rPr>
          <w:rFonts w:ascii="Times New Roman" w:hAnsi="Times New Roman" w:cs="Times New Roman"/>
          <w:sz w:val="28"/>
          <w:szCs w:val="28"/>
          <w:lang w:eastAsia="ru-RU"/>
        </w:rPr>
        <w:t>добавить пункты:</w:t>
      </w:r>
    </w:p>
    <w:p w:rsidR="00EF30B1" w:rsidRPr="00691763" w:rsidRDefault="00EF30B1" w:rsidP="00EF30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sz w:val="28"/>
          <w:szCs w:val="28"/>
          <w:lang w:eastAsia="ru-RU"/>
        </w:rPr>
        <w:t xml:space="preserve">1) «Исключить ношение учащимися любых головных уборов платков, </w:t>
      </w:r>
      <w:proofErr w:type="spellStart"/>
      <w:r w:rsidRPr="00691763">
        <w:rPr>
          <w:rFonts w:ascii="Times New Roman" w:hAnsi="Times New Roman" w:cs="Times New Roman"/>
          <w:sz w:val="28"/>
          <w:szCs w:val="28"/>
          <w:lang w:eastAsia="ru-RU"/>
        </w:rPr>
        <w:t>бандан</w:t>
      </w:r>
      <w:proofErr w:type="spellEnd"/>
      <w:r w:rsidRPr="00691763">
        <w:rPr>
          <w:rFonts w:ascii="Times New Roman" w:hAnsi="Times New Roman" w:cs="Times New Roman"/>
          <w:sz w:val="28"/>
          <w:szCs w:val="28"/>
          <w:lang w:eastAsia="ru-RU"/>
        </w:rPr>
        <w:t>, шляп, панам и т.д. в стенах школы»;</w:t>
      </w:r>
    </w:p>
    <w:p w:rsidR="00EF30B1" w:rsidRPr="00691763" w:rsidRDefault="00EF30B1" w:rsidP="00EF30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sz w:val="28"/>
          <w:szCs w:val="28"/>
          <w:lang w:eastAsia="ru-RU"/>
        </w:rPr>
        <w:t>2) «Запретить ношение пирсинга любых видов (на лице, в носу, ушах, языке и т.д.), а также массивных, дорогостоящих украшений (серьги, кольца, браслеты, цепочки и т.д.) в стенах школы.»;</w:t>
      </w:r>
    </w:p>
    <w:p w:rsidR="00EF30B1" w:rsidRPr="00691763" w:rsidRDefault="00EF30B1" w:rsidP="00EF30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sz w:val="28"/>
          <w:szCs w:val="28"/>
          <w:lang w:eastAsia="ru-RU"/>
        </w:rPr>
        <w:t xml:space="preserve">3) «Запретить учащимся находиться в стенах школы с окрашенными волосами в вызывающие цвета (разноцветные, розовые, синие и т.д.). Цвет </w:t>
      </w:r>
      <w:r w:rsidRPr="0069176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лос должен быть натуральным, естественным. Так же у учащихся не должно быть тату любых видов, на видимых частях тела.»;</w:t>
      </w:r>
    </w:p>
    <w:p w:rsidR="00EF30B1" w:rsidRPr="00691763" w:rsidRDefault="00EF30B1" w:rsidP="00EF30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sz w:val="28"/>
          <w:szCs w:val="28"/>
          <w:lang w:eastAsia="ru-RU"/>
        </w:rPr>
        <w:t>4) «Запрещается учащимся находиться в школе с длинными, наращёнными, окрашенными ногтями на руках.»;</w:t>
      </w:r>
    </w:p>
    <w:p w:rsidR="00EF30B1" w:rsidRPr="00691763" w:rsidRDefault="00EF30B1" w:rsidP="00EF30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sz w:val="28"/>
          <w:szCs w:val="28"/>
          <w:lang w:eastAsia="ru-RU"/>
        </w:rPr>
        <w:t>5) «Причёски и стрижки у учащихся школы должны быть классического стиля. Длинные волосы обязательно должны быть собраны, не допускается ношение распущенных волос.»;</w:t>
      </w:r>
    </w:p>
    <w:p w:rsidR="00430749" w:rsidRPr="00691763" w:rsidRDefault="00EF30B1" w:rsidP="00DC1D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hAnsi="Times New Roman" w:cs="Times New Roman"/>
          <w:sz w:val="28"/>
          <w:szCs w:val="28"/>
          <w:lang w:eastAsia="ru-RU"/>
        </w:rPr>
        <w:t>6) «За утерю ценных вещей учащихся (сотовые телефоны, драгоценные украшения и т.д.) администрация школы ответственности не несёт.».</w:t>
      </w:r>
    </w:p>
    <w:p w:rsidR="00C9524E" w:rsidRPr="00691763" w:rsidRDefault="00C9524E" w:rsidP="00430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749" w:rsidRPr="00691763" w:rsidRDefault="00430749" w:rsidP="00430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AA48C6" w:rsidRPr="00691763" w:rsidRDefault="00430749" w:rsidP="00430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            </w:t>
      </w:r>
      <w:r w:rsidR="0058338C" w:rsidRPr="00691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 ПС: _</w:t>
      </w:r>
      <w:r w:rsidR="00AA48C6" w:rsidRPr="00691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  <w:r w:rsidR="0058338C" w:rsidRPr="00691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58338C" w:rsidRPr="0069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338C" w:rsidRPr="00691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ко</w:t>
      </w:r>
      <w:proofErr w:type="spellEnd"/>
      <w:r w:rsidR="00D27DAC" w:rsidRPr="00691763">
        <w:rPr>
          <w:rFonts w:ascii="Times New Roman" w:hAnsi="Times New Roman" w:cs="Times New Roman"/>
          <w:b/>
          <w:sz w:val="28"/>
          <w:szCs w:val="28"/>
        </w:rPr>
        <w:t xml:space="preserve"> В.Г.</w:t>
      </w:r>
      <w:r w:rsidR="00962F69" w:rsidRPr="0069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30749" w:rsidRPr="00691763" w:rsidRDefault="00AA48C6" w:rsidP="00AA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691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ПС:</w:t>
      </w:r>
      <w:r w:rsidRPr="0069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</w:t>
      </w:r>
      <w:r w:rsidR="0099548B" w:rsidRPr="00691763">
        <w:t xml:space="preserve"> </w:t>
      </w:r>
      <w:r w:rsidR="0099548B" w:rsidRPr="00691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ирнова Т.А.</w:t>
      </w:r>
      <w:r w:rsidR="00962F69" w:rsidRPr="006917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</w:t>
      </w:r>
      <w:r w:rsidR="00962F69" w:rsidRPr="006917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30749" w:rsidRPr="00691763" w:rsidRDefault="00430749" w:rsidP="00430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</w:t>
      </w:r>
    </w:p>
    <w:p w:rsidR="00430749" w:rsidRPr="00691763" w:rsidRDefault="00430749" w:rsidP="00430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Попечительского Совета:</w:t>
      </w:r>
    </w:p>
    <w:p w:rsidR="00962F69" w:rsidRPr="00691763" w:rsidRDefault="00962F69" w:rsidP="00962F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1763">
        <w:rPr>
          <w:rFonts w:ascii="Times New Roman" w:hAnsi="Times New Roman" w:cs="Times New Roman"/>
          <w:sz w:val="28"/>
          <w:szCs w:val="28"/>
        </w:rPr>
        <w:t xml:space="preserve">Забродина Людмила Николаевна, </w:t>
      </w:r>
    </w:p>
    <w:p w:rsidR="00962F69" w:rsidRPr="00691763" w:rsidRDefault="00962F69" w:rsidP="00962F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1763">
        <w:rPr>
          <w:rFonts w:ascii="Times New Roman" w:hAnsi="Times New Roman" w:cs="Times New Roman"/>
          <w:sz w:val="28"/>
          <w:szCs w:val="28"/>
        </w:rPr>
        <w:t>Амангельд</w:t>
      </w:r>
      <w:r w:rsidRPr="0069176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91763">
        <w:rPr>
          <w:rFonts w:ascii="Times New Roman" w:hAnsi="Times New Roman" w:cs="Times New Roman"/>
          <w:sz w:val="28"/>
          <w:szCs w:val="28"/>
          <w:lang w:val="kk-KZ"/>
        </w:rPr>
        <w:t xml:space="preserve">ұлы </w:t>
      </w:r>
      <w:r w:rsidRPr="00691763">
        <w:rPr>
          <w:rFonts w:ascii="Times New Roman" w:hAnsi="Times New Roman" w:cs="Times New Roman"/>
          <w:sz w:val="28"/>
          <w:szCs w:val="28"/>
        </w:rPr>
        <w:t xml:space="preserve">Марат, </w:t>
      </w:r>
    </w:p>
    <w:p w:rsidR="00962F69" w:rsidRPr="00691763" w:rsidRDefault="00962F69" w:rsidP="00962F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1763">
        <w:rPr>
          <w:rFonts w:ascii="Times New Roman" w:hAnsi="Times New Roman" w:cs="Times New Roman"/>
          <w:sz w:val="28"/>
          <w:szCs w:val="28"/>
        </w:rPr>
        <w:t xml:space="preserve">Михалева Ирина Викторовна, </w:t>
      </w:r>
    </w:p>
    <w:p w:rsidR="00962F69" w:rsidRPr="00691763" w:rsidRDefault="00962F69" w:rsidP="00962F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1763">
        <w:rPr>
          <w:rFonts w:ascii="Times New Roman" w:hAnsi="Times New Roman" w:cs="Times New Roman"/>
          <w:sz w:val="28"/>
          <w:szCs w:val="28"/>
        </w:rPr>
        <w:t xml:space="preserve">Данилова Татьяна Валерьевна, </w:t>
      </w:r>
    </w:p>
    <w:p w:rsidR="00962F69" w:rsidRPr="00691763" w:rsidRDefault="00962F69" w:rsidP="00962F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1763">
        <w:rPr>
          <w:rFonts w:ascii="Times New Roman" w:hAnsi="Times New Roman" w:cs="Times New Roman"/>
          <w:sz w:val="28"/>
          <w:szCs w:val="28"/>
        </w:rPr>
        <w:t xml:space="preserve">Гафарова Индира </w:t>
      </w:r>
      <w:proofErr w:type="spellStart"/>
      <w:r w:rsidRPr="00691763">
        <w:rPr>
          <w:rFonts w:ascii="Times New Roman" w:hAnsi="Times New Roman" w:cs="Times New Roman"/>
          <w:sz w:val="28"/>
          <w:szCs w:val="28"/>
        </w:rPr>
        <w:t>Асхатовна</w:t>
      </w:r>
      <w:proofErr w:type="spellEnd"/>
      <w:r w:rsidRPr="00691763">
        <w:rPr>
          <w:rFonts w:ascii="Times New Roman" w:hAnsi="Times New Roman" w:cs="Times New Roman"/>
          <w:sz w:val="28"/>
          <w:szCs w:val="28"/>
        </w:rPr>
        <w:t>,</w:t>
      </w:r>
    </w:p>
    <w:p w:rsidR="00962F69" w:rsidRPr="00691763" w:rsidRDefault="00962F69" w:rsidP="00962F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1763">
        <w:rPr>
          <w:rFonts w:ascii="Times New Roman" w:hAnsi="Times New Roman" w:cs="Times New Roman"/>
          <w:sz w:val="28"/>
          <w:szCs w:val="28"/>
        </w:rPr>
        <w:t>Качан</w:t>
      </w:r>
      <w:proofErr w:type="spellEnd"/>
      <w:r w:rsidRPr="00691763">
        <w:rPr>
          <w:rFonts w:ascii="Times New Roman" w:hAnsi="Times New Roman" w:cs="Times New Roman"/>
          <w:sz w:val="28"/>
          <w:szCs w:val="28"/>
        </w:rPr>
        <w:t xml:space="preserve"> Юлия Игоревна, </w:t>
      </w:r>
    </w:p>
    <w:p w:rsidR="00962F69" w:rsidRPr="00691763" w:rsidRDefault="00962F69" w:rsidP="00962F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1763">
        <w:rPr>
          <w:rFonts w:ascii="Times New Roman" w:hAnsi="Times New Roman" w:cs="Times New Roman"/>
          <w:sz w:val="28"/>
          <w:szCs w:val="28"/>
        </w:rPr>
        <w:t xml:space="preserve">Шадрина Наталья Анатольевна, </w:t>
      </w:r>
    </w:p>
    <w:p w:rsidR="00962F69" w:rsidRPr="00691763" w:rsidRDefault="00962F69" w:rsidP="00962F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1763">
        <w:rPr>
          <w:rFonts w:ascii="Times New Roman" w:hAnsi="Times New Roman" w:cs="Times New Roman"/>
          <w:sz w:val="28"/>
          <w:szCs w:val="28"/>
        </w:rPr>
        <w:t>Косарева Анна Сергеевна</w:t>
      </w:r>
      <w:r w:rsidR="00FD08C3" w:rsidRPr="00691763">
        <w:rPr>
          <w:rFonts w:ascii="Times New Roman" w:hAnsi="Times New Roman" w:cs="Times New Roman"/>
          <w:sz w:val="28"/>
          <w:szCs w:val="28"/>
        </w:rPr>
        <w:t>,</w:t>
      </w:r>
    </w:p>
    <w:p w:rsidR="00FD08C3" w:rsidRPr="00691763" w:rsidRDefault="00FD08C3" w:rsidP="00962F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1763">
        <w:rPr>
          <w:rFonts w:ascii="Times New Roman" w:hAnsi="Times New Roman" w:cs="Times New Roman"/>
          <w:sz w:val="28"/>
          <w:szCs w:val="28"/>
        </w:rPr>
        <w:t>Уалиев</w:t>
      </w:r>
      <w:proofErr w:type="spellEnd"/>
      <w:r w:rsidRPr="00691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63">
        <w:rPr>
          <w:rFonts w:ascii="Times New Roman" w:hAnsi="Times New Roman" w:cs="Times New Roman"/>
          <w:sz w:val="28"/>
          <w:szCs w:val="28"/>
        </w:rPr>
        <w:t>Даурен</w:t>
      </w:r>
      <w:proofErr w:type="spellEnd"/>
      <w:r w:rsidRPr="00691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63">
        <w:rPr>
          <w:rFonts w:ascii="Times New Roman" w:hAnsi="Times New Roman" w:cs="Times New Roman"/>
          <w:sz w:val="28"/>
          <w:szCs w:val="28"/>
        </w:rPr>
        <w:t>Кинаятович</w:t>
      </w:r>
      <w:proofErr w:type="spellEnd"/>
      <w:r w:rsidRPr="00691763">
        <w:rPr>
          <w:rFonts w:ascii="Times New Roman" w:hAnsi="Times New Roman" w:cs="Times New Roman"/>
          <w:sz w:val="28"/>
          <w:szCs w:val="28"/>
        </w:rPr>
        <w:t>,</w:t>
      </w:r>
    </w:p>
    <w:p w:rsidR="00FD08C3" w:rsidRPr="00691763" w:rsidRDefault="00691763" w:rsidP="00962F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4590" w:rsidRPr="00691763">
        <w:rPr>
          <w:rFonts w:ascii="Times New Roman" w:hAnsi="Times New Roman" w:cs="Times New Roman"/>
          <w:sz w:val="28"/>
          <w:szCs w:val="28"/>
        </w:rPr>
        <w:t>Бикбова</w:t>
      </w:r>
      <w:proofErr w:type="spellEnd"/>
      <w:r w:rsidR="00274590" w:rsidRPr="00691763">
        <w:rPr>
          <w:rFonts w:ascii="Times New Roman" w:hAnsi="Times New Roman" w:cs="Times New Roman"/>
          <w:sz w:val="28"/>
          <w:szCs w:val="28"/>
        </w:rPr>
        <w:t xml:space="preserve"> Наталья Александровна.</w:t>
      </w:r>
    </w:p>
    <w:p w:rsidR="007F6620" w:rsidRDefault="007F6620"/>
    <w:sectPr w:rsidR="007F6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DA2"/>
    <w:multiLevelType w:val="multilevel"/>
    <w:tmpl w:val="7EAC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5529B"/>
    <w:multiLevelType w:val="hybridMultilevel"/>
    <w:tmpl w:val="0D18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73733"/>
    <w:multiLevelType w:val="hybridMultilevel"/>
    <w:tmpl w:val="BFE42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35D15"/>
    <w:multiLevelType w:val="hybridMultilevel"/>
    <w:tmpl w:val="D002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CE"/>
    <w:rsid w:val="0005382B"/>
    <w:rsid w:val="001C4FA4"/>
    <w:rsid w:val="00274590"/>
    <w:rsid w:val="004154CE"/>
    <w:rsid w:val="00424D01"/>
    <w:rsid w:val="00430749"/>
    <w:rsid w:val="0058338C"/>
    <w:rsid w:val="005A643C"/>
    <w:rsid w:val="00691763"/>
    <w:rsid w:val="007B7EA7"/>
    <w:rsid w:val="007D7C99"/>
    <w:rsid w:val="007F6620"/>
    <w:rsid w:val="00962F69"/>
    <w:rsid w:val="0099548B"/>
    <w:rsid w:val="00AA48C6"/>
    <w:rsid w:val="00B43572"/>
    <w:rsid w:val="00C27343"/>
    <w:rsid w:val="00C362F8"/>
    <w:rsid w:val="00C71181"/>
    <w:rsid w:val="00C9524E"/>
    <w:rsid w:val="00CF3B6C"/>
    <w:rsid w:val="00D27DAC"/>
    <w:rsid w:val="00DC1DAD"/>
    <w:rsid w:val="00EF30B1"/>
    <w:rsid w:val="00F81550"/>
    <w:rsid w:val="00FD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74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3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33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74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3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3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D2A9-50FC-483F-ADBC-25CADFF2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1-26T07:01:00Z</cp:lastPrinted>
  <dcterms:created xsi:type="dcterms:W3CDTF">2020-11-26T06:39:00Z</dcterms:created>
  <dcterms:modified xsi:type="dcterms:W3CDTF">2022-11-01T06:31:00Z</dcterms:modified>
</cp:coreProperties>
</file>